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 xml:space="preserve">HASAN KALYONCU ÜNİVERSİTESİ </w:t>
      </w:r>
    </w:p>
    <w:p w:rsidR="00CF268A" w:rsidRPr="00E13377" w:rsidRDefault="00510405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MESLEK YÜKSEKOKULU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202</w:t>
      </w:r>
      <w:r w:rsidR="003629B2">
        <w:rPr>
          <w:rFonts w:ascii="Times New Roman" w:hAnsi="Times New Roman" w:cs="Times New Roman"/>
          <w:b/>
          <w:sz w:val="16"/>
          <w:szCs w:val="16"/>
        </w:rPr>
        <w:t>3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-202</w:t>
      </w:r>
      <w:r w:rsidR="003629B2">
        <w:rPr>
          <w:rFonts w:ascii="Times New Roman" w:hAnsi="Times New Roman" w:cs="Times New Roman"/>
          <w:b/>
          <w:sz w:val="16"/>
          <w:szCs w:val="16"/>
        </w:rPr>
        <w:t>4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F0A7D">
        <w:rPr>
          <w:rFonts w:ascii="Times New Roman" w:hAnsi="Times New Roman" w:cs="Times New Roman"/>
          <w:b/>
          <w:sz w:val="16"/>
          <w:szCs w:val="16"/>
        </w:rPr>
        <w:t>BAHAR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 xml:space="preserve"> Y.Y.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67977" w:rsidRPr="00E13377">
        <w:rPr>
          <w:rFonts w:ascii="Times New Roman" w:hAnsi="Times New Roman" w:cs="Times New Roman"/>
          <w:b/>
          <w:sz w:val="16"/>
          <w:szCs w:val="16"/>
        </w:rPr>
        <w:t>İNSANSIZ HAVA ARACI TEKNOLOJİSİ VE OPERATÖRLÜĞÜ</w:t>
      </w:r>
      <w:r w:rsidR="00B25E24" w:rsidRPr="00E13377">
        <w:rPr>
          <w:rFonts w:ascii="Times New Roman" w:hAnsi="Times New Roman" w:cs="Times New Roman"/>
          <w:b/>
          <w:sz w:val="16"/>
          <w:szCs w:val="16"/>
        </w:rPr>
        <w:t xml:space="preserve"> PROGRAMI</w:t>
      </w:r>
    </w:p>
    <w:p w:rsidR="00510405" w:rsidRPr="00E13377" w:rsidRDefault="004A453D" w:rsidP="00CF268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13377">
        <w:rPr>
          <w:rFonts w:ascii="Times New Roman" w:hAnsi="Times New Roman" w:cs="Times New Roman"/>
          <w:b/>
          <w:sz w:val="16"/>
          <w:szCs w:val="16"/>
        </w:rPr>
        <w:t>1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>.</w:t>
      </w:r>
      <w:r w:rsidRPr="00E13377">
        <w:rPr>
          <w:rFonts w:ascii="Times New Roman" w:hAnsi="Times New Roman" w:cs="Times New Roman"/>
          <w:b/>
          <w:sz w:val="16"/>
          <w:szCs w:val="16"/>
        </w:rPr>
        <w:t xml:space="preserve"> ve 2.</w:t>
      </w:r>
      <w:r w:rsidR="00510405" w:rsidRPr="00E13377">
        <w:rPr>
          <w:rFonts w:ascii="Times New Roman" w:hAnsi="Times New Roman" w:cs="Times New Roman"/>
          <w:b/>
          <w:sz w:val="16"/>
          <w:szCs w:val="16"/>
        </w:rPr>
        <w:t xml:space="preserve"> SINIF </w:t>
      </w:r>
      <w:r w:rsidR="00CF268A" w:rsidRPr="00E13377">
        <w:rPr>
          <w:rFonts w:ascii="Times New Roman" w:hAnsi="Times New Roman" w:cs="Times New Roman"/>
          <w:b/>
          <w:sz w:val="16"/>
          <w:szCs w:val="16"/>
        </w:rPr>
        <w:t>HAFTALIK DERS PROGRAMI</w:t>
      </w:r>
    </w:p>
    <w:tbl>
      <w:tblPr>
        <w:tblStyle w:val="TabloKlavuzu"/>
        <w:tblW w:w="16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892"/>
        <w:gridCol w:w="3338"/>
        <w:gridCol w:w="2902"/>
        <w:gridCol w:w="2946"/>
        <w:gridCol w:w="2709"/>
      </w:tblGrid>
      <w:tr w:rsidR="00F6587E" w:rsidRPr="00E13377" w:rsidTr="00540CE4">
        <w:trPr>
          <w:trHeight w:val="38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10405" w:rsidRPr="00E13377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9B7015" w:rsidRPr="00E13377" w:rsidTr="00540CE4">
        <w:trPr>
          <w:trHeight w:val="50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8.40</w:t>
            </w:r>
          </w:p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30</w:t>
            </w:r>
          </w:p>
        </w:tc>
        <w:tc>
          <w:tcPr>
            <w:tcW w:w="2892" w:type="dxa"/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8</w:t>
            </w:r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Bilgisayar Destekli Modelleme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2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Malzeme Bilgisi</w:t>
            </w:r>
          </w:p>
          <w:p w:rsidR="009B7015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2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nsansız Hava Aracı Üretimi ve Montaj Atölyesi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2946" w:type="dxa"/>
            <w:vAlign w:val="center"/>
          </w:tcPr>
          <w:p w:rsidR="009B7015" w:rsidRPr="00F6587E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09" w:type="dxa"/>
            <w:vAlign w:val="center"/>
          </w:tcPr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6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Operasyonları, Yer </w:t>
            </w:r>
            <w:proofErr w:type="gramStart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Kontrol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 Haberleşme</w:t>
            </w:r>
          </w:p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F6587E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</w:tr>
      <w:tr w:rsidR="009B7015" w:rsidRPr="00E13377" w:rsidTr="00540CE4">
        <w:trPr>
          <w:trHeight w:val="91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09.40</w:t>
            </w:r>
          </w:p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30</w:t>
            </w:r>
          </w:p>
        </w:tc>
        <w:tc>
          <w:tcPr>
            <w:tcW w:w="2892" w:type="dxa"/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8</w:t>
            </w:r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Bilgisayar Destekli Modelleme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2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Malzeme Bilgisi</w:t>
            </w:r>
          </w:p>
          <w:p w:rsidR="009B7015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2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nsansız Hava Aracı Üretimi ve Montaj Atölyesi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2946" w:type="dxa"/>
            <w:vAlign w:val="center"/>
          </w:tcPr>
          <w:p w:rsidR="009B7015" w:rsidRPr="001D49AB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HA 106</w:t>
            </w:r>
          </w:p>
          <w:p w:rsidR="009B7015" w:rsidRPr="001D49AB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Uçuş Teorisi</w:t>
            </w:r>
          </w:p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6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Operasyonları, Yer </w:t>
            </w:r>
            <w:proofErr w:type="gramStart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Kontrol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 Haberleşme</w:t>
            </w:r>
          </w:p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</w:tr>
      <w:tr w:rsidR="009B7015" w:rsidRPr="00E13377" w:rsidTr="00540CE4">
        <w:trPr>
          <w:trHeight w:val="928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0.40</w:t>
            </w:r>
          </w:p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30</w:t>
            </w:r>
          </w:p>
        </w:tc>
        <w:tc>
          <w:tcPr>
            <w:tcW w:w="2892" w:type="dxa"/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8</w:t>
            </w:r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Bilgisayar Destekli Modelleme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</w:p>
          <w:p w:rsidR="009B7015" w:rsidRPr="00EF5A44" w:rsidRDefault="009B7015" w:rsidP="00FA41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2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Malzeme Bilgisi</w:t>
            </w:r>
          </w:p>
          <w:p w:rsidR="009B7015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2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nsansız Hava Aracı Üretimi ve Montaj Atölyesi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FA41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2946" w:type="dxa"/>
            <w:vAlign w:val="center"/>
          </w:tcPr>
          <w:p w:rsidR="009B7015" w:rsidRPr="001D49AB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HA 106</w:t>
            </w:r>
          </w:p>
          <w:p w:rsidR="009B7015" w:rsidRPr="001D49AB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Uçuş Teorisi</w:t>
            </w:r>
          </w:p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1D49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6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Operasyonları, Yer </w:t>
            </w:r>
            <w:proofErr w:type="gramStart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Kontrol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 Haberleşme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FC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</w:tr>
      <w:tr w:rsidR="009B7015" w:rsidRPr="00E13377" w:rsidTr="00540CE4">
        <w:trPr>
          <w:trHeight w:val="1352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1.40</w:t>
            </w:r>
          </w:p>
          <w:p w:rsidR="009B7015" w:rsidRPr="00E13377" w:rsidRDefault="009B7015" w:rsidP="00FF617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2.30</w:t>
            </w:r>
          </w:p>
        </w:tc>
        <w:tc>
          <w:tcPr>
            <w:tcW w:w="2892" w:type="dxa"/>
            <w:tcBorders>
              <w:bottom w:val="single" w:sz="48" w:space="0" w:color="auto"/>
            </w:tcBorders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8</w:t>
            </w:r>
          </w:p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Bilgisayar Destekli Modelleme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 xml:space="preserve">Bilgisayar </w:t>
            </w:r>
            <w:proofErr w:type="spellStart"/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Lab</w:t>
            </w:r>
            <w:proofErr w:type="spellEnd"/>
          </w:p>
          <w:p w:rsidR="009B7015" w:rsidRPr="00EF5A44" w:rsidRDefault="009B7015" w:rsidP="00FA41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tcBorders>
              <w:bottom w:val="single" w:sz="48" w:space="0" w:color="auto"/>
            </w:tcBorders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102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HA Malzeme Bilgisi</w:t>
            </w:r>
          </w:p>
          <w:p w:rsidR="009B7015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tcBorders>
              <w:bottom w:val="single" w:sz="48" w:space="0" w:color="auto"/>
            </w:tcBorders>
            <w:vAlign w:val="center"/>
          </w:tcPr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2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İnsansız Hava Aracı Üretimi ve Montaj Atölyesi</w:t>
            </w:r>
          </w:p>
          <w:p w:rsidR="009B7015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FA41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2946" w:type="dxa"/>
            <w:tcBorders>
              <w:bottom w:val="single" w:sz="48" w:space="0" w:color="auto"/>
            </w:tcBorders>
            <w:vAlign w:val="center"/>
          </w:tcPr>
          <w:p w:rsidR="009B7015" w:rsidRPr="001D49AB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HA 106</w:t>
            </w:r>
          </w:p>
          <w:p w:rsidR="009B7015" w:rsidRPr="001D49AB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Uçuş Teorisi</w:t>
            </w:r>
          </w:p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1D49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tcBorders>
              <w:bottom w:val="single" w:sz="48" w:space="0" w:color="auto"/>
            </w:tcBorders>
            <w:vAlign w:val="center"/>
          </w:tcPr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206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İnsansız Hava Aracı Operasyonları, Yer </w:t>
            </w:r>
            <w:proofErr w:type="gramStart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Kontrol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gramEnd"/>
            <w:r w:rsidRPr="001D49AB">
              <w:rPr>
                <w:rFonts w:ascii="Times New Roman" w:hAnsi="Times New Roman" w:cs="Times New Roman"/>
                <w:sz w:val="16"/>
                <w:szCs w:val="16"/>
              </w:rPr>
              <w:t xml:space="preserve"> Haberleşme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FC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</w:tr>
      <w:tr w:rsidR="009B7015" w:rsidRPr="00E13377" w:rsidTr="00540CE4">
        <w:trPr>
          <w:trHeight w:val="235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3.40</w:t>
            </w:r>
          </w:p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</w:tc>
        <w:tc>
          <w:tcPr>
            <w:tcW w:w="2892" w:type="dxa"/>
            <w:tcBorders>
              <w:top w:val="single" w:sz="48" w:space="0" w:color="auto"/>
            </w:tcBorders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İHA 204</w:t>
            </w:r>
          </w:p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nsansız Hava </w:t>
            </w:r>
            <w:proofErr w:type="gramStart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Aracı  Sistemleri</w:t>
            </w:r>
            <w:proofErr w:type="gramEnd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kım ve Onarımı</w:t>
            </w:r>
          </w:p>
          <w:p w:rsidR="009B7015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tcBorders>
              <w:top w:val="single" w:sz="48" w:space="0" w:color="auto"/>
            </w:tcBorders>
            <w:vAlign w:val="center"/>
          </w:tcPr>
          <w:p w:rsidR="009B7015" w:rsidRPr="00EF5A44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AT 102</w:t>
            </w:r>
          </w:p>
          <w:p w:rsidR="009B7015" w:rsidRPr="00EF5A44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esleki Matematik</w:t>
            </w:r>
          </w:p>
          <w:p w:rsidR="009B7015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tcBorders>
              <w:top w:val="single" w:sz="48" w:space="0" w:color="auto"/>
            </w:tcBorders>
            <w:vAlign w:val="center"/>
          </w:tcPr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SEÇ 102</w:t>
            </w:r>
          </w:p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GİRİŞİMCİLİK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46" w:type="dxa"/>
            <w:tcBorders>
              <w:top w:val="single" w:sz="48" w:space="0" w:color="auto"/>
            </w:tcBorders>
            <w:vAlign w:val="center"/>
          </w:tcPr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104</w:t>
            </w:r>
          </w:p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nsansız Hava Aracı İtki Sistemleri</w:t>
            </w:r>
          </w:p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1D4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tcBorders>
              <w:top w:val="single" w:sz="48" w:space="0" w:color="auto"/>
            </w:tcBorders>
            <w:vAlign w:val="center"/>
          </w:tcPr>
          <w:p w:rsidR="009B7015" w:rsidRPr="001D49AB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A 222</w:t>
            </w:r>
          </w:p>
          <w:p w:rsidR="009B7015" w:rsidRPr="001D49AB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ıza Analizi</w:t>
            </w:r>
          </w:p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AS 207</w:t>
            </w:r>
          </w:p>
          <w:p w:rsidR="009B7015" w:rsidRPr="001D49AB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</w:tr>
      <w:tr w:rsidR="009B7015" w:rsidRPr="00E13377" w:rsidTr="00540CE4">
        <w:trPr>
          <w:trHeight w:val="4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4.40</w:t>
            </w:r>
          </w:p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30</w:t>
            </w:r>
          </w:p>
        </w:tc>
        <w:tc>
          <w:tcPr>
            <w:tcW w:w="2892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İHA 204</w:t>
            </w:r>
          </w:p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nsansız Hava </w:t>
            </w:r>
            <w:proofErr w:type="gramStart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Aracı  Sistemleri</w:t>
            </w:r>
            <w:proofErr w:type="gramEnd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kım ve Onarımı</w:t>
            </w:r>
          </w:p>
          <w:p w:rsidR="009B7015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AT 102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esleki Matematik</w:t>
            </w:r>
          </w:p>
          <w:p w:rsidR="009B7015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SEÇ 102</w:t>
            </w:r>
          </w:p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GİRİŞİMCİLİK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46" w:type="dxa"/>
            <w:vAlign w:val="center"/>
          </w:tcPr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104</w:t>
            </w:r>
          </w:p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nsansız Hava Aracı İtki Sistemleri</w:t>
            </w:r>
          </w:p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1D4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9B7015" w:rsidRPr="001D49AB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A 222</w:t>
            </w:r>
          </w:p>
          <w:p w:rsidR="009B7015" w:rsidRPr="001D49AB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ıza Analizi</w:t>
            </w:r>
          </w:p>
          <w:p w:rsidR="009B7015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AS 207</w:t>
            </w:r>
          </w:p>
          <w:p w:rsidR="009B7015" w:rsidRPr="00B11B83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</w:tr>
      <w:tr w:rsidR="009B7015" w:rsidRPr="00E13377" w:rsidTr="00540CE4">
        <w:trPr>
          <w:trHeight w:val="936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5.40</w:t>
            </w:r>
          </w:p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6.30</w:t>
            </w:r>
          </w:p>
        </w:tc>
        <w:tc>
          <w:tcPr>
            <w:tcW w:w="2892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İHA 204</w:t>
            </w:r>
          </w:p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nsansız Hava </w:t>
            </w:r>
            <w:proofErr w:type="gramStart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Aracı  Sistemleri</w:t>
            </w:r>
            <w:proofErr w:type="gramEnd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kım ve Onarımı</w:t>
            </w:r>
          </w:p>
          <w:p w:rsidR="009B7015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AT 102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esleki Matematik</w:t>
            </w:r>
          </w:p>
          <w:p w:rsidR="009B7015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HA 224</w:t>
            </w:r>
          </w:p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Yenilenebilir Enerji Sistemleri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46" w:type="dxa"/>
            <w:vAlign w:val="center"/>
          </w:tcPr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104</w:t>
            </w:r>
          </w:p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nsansız Hava Aracı İtki Sistemleri</w:t>
            </w:r>
          </w:p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1D4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9B7015" w:rsidRPr="001D49AB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HA 222</w:t>
            </w:r>
          </w:p>
          <w:p w:rsidR="009B7015" w:rsidRPr="001D49AB" w:rsidRDefault="009B7015" w:rsidP="00FC3E5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ıza Analizi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EAS 207</w:t>
            </w:r>
          </w:p>
          <w:p w:rsidR="009B7015" w:rsidRPr="00B11B83" w:rsidRDefault="009B7015" w:rsidP="00FC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</w:tr>
      <w:tr w:rsidR="009B7015" w:rsidRPr="00E13377" w:rsidTr="00E13377">
        <w:trPr>
          <w:trHeight w:val="2067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6.40</w:t>
            </w:r>
          </w:p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7.30</w:t>
            </w:r>
          </w:p>
        </w:tc>
        <w:tc>
          <w:tcPr>
            <w:tcW w:w="2892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İHA 204</w:t>
            </w:r>
          </w:p>
          <w:p w:rsidR="009B7015" w:rsidRPr="00EF5A44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nsansız Hava </w:t>
            </w:r>
            <w:proofErr w:type="gramStart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Aracı  Sistemleri</w:t>
            </w:r>
            <w:proofErr w:type="gramEnd"/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kım ve Onarımı</w:t>
            </w:r>
          </w:p>
          <w:p w:rsidR="009B7015" w:rsidRDefault="009B7015" w:rsidP="00EF5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eastAsia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ulhalu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ULOĞLU</w:t>
            </w:r>
          </w:p>
        </w:tc>
        <w:tc>
          <w:tcPr>
            <w:tcW w:w="3338" w:type="dxa"/>
            <w:vAlign w:val="center"/>
          </w:tcPr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AT 102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Mesleki Matematik</w:t>
            </w:r>
          </w:p>
          <w:p w:rsidR="009B7015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EF5A44" w:rsidRDefault="009B7015" w:rsidP="00EF5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HA 224</w:t>
            </w:r>
          </w:p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Yenilenebilir Enerji Sistemleri</w:t>
            </w:r>
          </w:p>
          <w:p w:rsidR="009B7015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FC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46" w:type="dxa"/>
            <w:vAlign w:val="center"/>
          </w:tcPr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HA 104</w:t>
            </w:r>
          </w:p>
          <w:p w:rsidR="009B7015" w:rsidRDefault="009B7015" w:rsidP="001D49A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nsansız Hava Aracı İtki Sistemleri</w:t>
            </w:r>
          </w:p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9608F9" w:rsidRDefault="009B7015" w:rsidP="001D49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Aydın TÜRKMEN</w:t>
            </w:r>
          </w:p>
        </w:tc>
        <w:tc>
          <w:tcPr>
            <w:tcW w:w="2709" w:type="dxa"/>
            <w:vAlign w:val="center"/>
          </w:tcPr>
          <w:p w:rsidR="009B7015" w:rsidRPr="009608F9" w:rsidRDefault="009B7015" w:rsidP="001D49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7015" w:rsidRPr="00E13377" w:rsidTr="00063122">
        <w:trPr>
          <w:trHeight w:val="1614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7.40</w:t>
            </w:r>
          </w:p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3377">
              <w:rPr>
                <w:rFonts w:ascii="Times New Roman" w:hAnsi="Times New Roman" w:cs="Times New Roman"/>
                <w:b/>
                <w:sz w:val="16"/>
                <w:szCs w:val="16"/>
              </w:rPr>
              <w:t>18.30</w:t>
            </w:r>
          </w:p>
        </w:tc>
        <w:tc>
          <w:tcPr>
            <w:tcW w:w="2892" w:type="dxa"/>
            <w:vAlign w:val="center"/>
          </w:tcPr>
          <w:p w:rsidR="009B7015" w:rsidRPr="001F319D" w:rsidRDefault="009B7015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9B7015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G101</w:t>
            </w:r>
          </w:p>
          <w:p w:rsidR="009B7015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:rsidR="009B7015" w:rsidRDefault="009B7015" w:rsidP="00797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1F319D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Pr="001D49AB" w:rsidRDefault="009B7015" w:rsidP="00BD7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İHA 224</w:t>
            </w:r>
          </w:p>
          <w:p w:rsidR="009B7015" w:rsidRPr="001D49AB" w:rsidRDefault="009B7015" w:rsidP="00BD7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Yenilenebilir Enerji Sistemleri</w:t>
            </w:r>
          </w:p>
          <w:p w:rsidR="009B7015" w:rsidRDefault="009B7015" w:rsidP="00BD7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9AB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1D49AB" w:rsidRDefault="009B7015" w:rsidP="00BD77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46" w:type="dxa"/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9B7015" w:rsidRPr="009608F9" w:rsidRDefault="009B7015" w:rsidP="001D49A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7015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00</w:t>
            </w:r>
            <w:proofErr w:type="gramEnd"/>
          </w:p>
          <w:p w:rsidR="009B7015" w:rsidRPr="00E13377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2892" w:type="dxa"/>
            <w:vAlign w:val="center"/>
          </w:tcPr>
          <w:p w:rsidR="009B7015" w:rsidRPr="00F71776" w:rsidRDefault="009B7015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SG101</w:t>
            </w:r>
          </w:p>
          <w:p w:rsidR="009B7015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ş Sağlığı ve Güvenliği</w:t>
            </w:r>
          </w:p>
          <w:p w:rsidR="009B7015" w:rsidRDefault="009B7015" w:rsidP="007971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5A44">
              <w:rPr>
                <w:rFonts w:ascii="Times New Roman" w:hAnsi="Times New Roman" w:cs="Times New Roman"/>
                <w:sz w:val="16"/>
                <w:szCs w:val="16"/>
              </w:rPr>
              <w:t>HEAS 207</w:t>
            </w:r>
          </w:p>
          <w:p w:rsidR="009B7015" w:rsidRPr="001F319D" w:rsidRDefault="009B7015" w:rsidP="001D49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Metehan ATAY</w:t>
            </w:r>
          </w:p>
        </w:tc>
        <w:tc>
          <w:tcPr>
            <w:tcW w:w="2902" w:type="dxa"/>
            <w:vAlign w:val="center"/>
          </w:tcPr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9B7015" w:rsidRPr="001F319D" w:rsidRDefault="009B7015" w:rsidP="006A53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B7015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:00</w:t>
            </w:r>
            <w:proofErr w:type="gramEnd"/>
          </w:p>
          <w:p w:rsidR="009B7015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:50</w:t>
            </w:r>
            <w:proofErr w:type="gramEnd"/>
          </w:p>
        </w:tc>
        <w:tc>
          <w:tcPr>
            <w:tcW w:w="2892" w:type="dxa"/>
            <w:vAlign w:val="center"/>
          </w:tcPr>
          <w:p w:rsidR="009B7015" w:rsidRPr="001F319D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9B7015" w:rsidRPr="000C4DDB" w:rsidRDefault="009B7015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9B7015" w:rsidRPr="001D49AB" w:rsidRDefault="009B7015" w:rsidP="00FC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9B7015" w:rsidRPr="001F319D" w:rsidRDefault="009B7015" w:rsidP="006A5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015" w:rsidRPr="00E13377" w:rsidTr="00540CE4">
        <w:trPr>
          <w:trHeight w:val="891"/>
          <w:jc w:val="center"/>
        </w:trPr>
        <w:tc>
          <w:tcPr>
            <w:tcW w:w="1456" w:type="dxa"/>
            <w:shd w:val="clear" w:color="auto" w:fill="auto"/>
            <w:vAlign w:val="center"/>
          </w:tcPr>
          <w:p w:rsidR="009B7015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:00</w:t>
            </w:r>
            <w:proofErr w:type="gramEnd"/>
          </w:p>
          <w:p w:rsidR="009B7015" w:rsidRDefault="009B7015" w:rsidP="006A53F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:50</w:t>
            </w:r>
            <w:proofErr w:type="gramEnd"/>
          </w:p>
        </w:tc>
        <w:tc>
          <w:tcPr>
            <w:tcW w:w="2892" w:type="dxa"/>
            <w:vAlign w:val="center"/>
          </w:tcPr>
          <w:p w:rsidR="009B7015" w:rsidRPr="001F319D" w:rsidRDefault="009B7015" w:rsidP="004C30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8" w:type="dxa"/>
            <w:vAlign w:val="center"/>
          </w:tcPr>
          <w:p w:rsidR="009B7015" w:rsidRPr="000C4DDB" w:rsidRDefault="009B7015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02" w:type="dxa"/>
            <w:vAlign w:val="center"/>
          </w:tcPr>
          <w:p w:rsidR="009B7015" w:rsidRPr="009608F9" w:rsidRDefault="009B7015" w:rsidP="00FC3E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6" w:type="dxa"/>
            <w:vAlign w:val="center"/>
          </w:tcPr>
          <w:p w:rsidR="009B7015" w:rsidRPr="00EF5A44" w:rsidRDefault="009B7015" w:rsidP="00FA417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</w:tcPr>
          <w:p w:rsidR="009B7015" w:rsidRPr="000C4DDB" w:rsidRDefault="009B7015" w:rsidP="006A53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10405" w:rsidRPr="00E13377" w:rsidRDefault="00510405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1030" w:rsidRPr="00E13377" w:rsidRDefault="00A21030" w:rsidP="00B4225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A21030" w:rsidRPr="00E13377" w:rsidSect="0025089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D6"/>
    <w:rsid w:val="00001568"/>
    <w:rsid w:val="0000662C"/>
    <w:rsid w:val="000210C7"/>
    <w:rsid w:val="00023180"/>
    <w:rsid w:val="000315D1"/>
    <w:rsid w:val="000358D8"/>
    <w:rsid w:val="00062E13"/>
    <w:rsid w:val="00063122"/>
    <w:rsid w:val="00066678"/>
    <w:rsid w:val="00067C80"/>
    <w:rsid w:val="0007063B"/>
    <w:rsid w:val="0007718E"/>
    <w:rsid w:val="00094776"/>
    <w:rsid w:val="000974A5"/>
    <w:rsid w:val="000A5C82"/>
    <w:rsid w:val="000B51D8"/>
    <w:rsid w:val="000B561A"/>
    <w:rsid w:val="000B61CC"/>
    <w:rsid w:val="000C02C0"/>
    <w:rsid w:val="000C4DDB"/>
    <w:rsid w:val="000E121B"/>
    <w:rsid w:val="000F01E6"/>
    <w:rsid w:val="000F37D6"/>
    <w:rsid w:val="001005E2"/>
    <w:rsid w:val="00112AE9"/>
    <w:rsid w:val="00113DC4"/>
    <w:rsid w:val="00117833"/>
    <w:rsid w:val="00131AC9"/>
    <w:rsid w:val="0013444A"/>
    <w:rsid w:val="001349BB"/>
    <w:rsid w:val="00137245"/>
    <w:rsid w:val="00137D5A"/>
    <w:rsid w:val="001439D4"/>
    <w:rsid w:val="0016529A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49AB"/>
    <w:rsid w:val="001D6A3E"/>
    <w:rsid w:val="001F0A7D"/>
    <w:rsid w:val="001F319D"/>
    <w:rsid w:val="001F5D80"/>
    <w:rsid w:val="00200E51"/>
    <w:rsid w:val="00207E52"/>
    <w:rsid w:val="0021032B"/>
    <w:rsid w:val="00214A6F"/>
    <w:rsid w:val="00215472"/>
    <w:rsid w:val="0022279B"/>
    <w:rsid w:val="00233D65"/>
    <w:rsid w:val="00246913"/>
    <w:rsid w:val="00247FFE"/>
    <w:rsid w:val="00250893"/>
    <w:rsid w:val="00251DB5"/>
    <w:rsid w:val="00274035"/>
    <w:rsid w:val="00274DB1"/>
    <w:rsid w:val="002A2CA7"/>
    <w:rsid w:val="002A399F"/>
    <w:rsid w:val="002A60E9"/>
    <w:rsid w:val="002B5B76"/>
    <w:rsid w:val="002C522C"/>
    <w:rsid w:val="002C5BBE"/>
    <w:rsid w:val="002D1679"/>
    <w:rsid w:val="002E1002"/>
    <w:rsid w:val="002E11F1"/>
    <w:rsid w:val="002E19FA"/>
    <w:rsid w:val="002E2EC8"/>
    <w:rsid w:val="0030338F"/>
    <w:rsid w:val="00303446"/>
    <w:rsid w:val="00327BEF"/>
    <w:rsid w:val="003629B2"/>
    <w:rsid w:val="003655D7"/>
    <w:rsid w:val="0037232F"/>
    <w:rsid w:val="00390CA7"/>
    <w:rsid w:val="00390E19"/>
    <w:rsid w:val="003969EA"/>
    <w:rsid w:val="00396E4A"/>
    <w:rsid w:val="003A0C44"/>
    <w:rsid w:val="003A7E6C"/>
    <w:rsid w:val="003C219E"/>
    <w:rsid w:val="003C4740"/>
    <w:rsid w:val="003E5B6C"/>
    <w:rsid w:val="003F76B6"/>
    <w:rsid w:val="00407CC1"/>
    <w:rsid w:val="00416985"/>
    <w:rsid w:val="00424E63"/>
    <w:rsid w:val="004251B9"/>
    <w:rsid w:val="004338BC"/>
    <w:rsid w:val="00436446"/>
    <w:rsid w:val="0044545D"/>
    <w:rsid w:val="004746EE"/>
    <w:rsid w:val="0048278D"/>
    <w:rsid w:val="004840C6"/>
    <w:rsid w:val="00492674"/>
    <w:rsid w:val="0049269B"/>
    <w:rsid w:val="0049490D"/>
    <w:rsid w:val="004A453D"/>
    <w:rsid w:val="004A5DCD"/>
    <w:rsid w:val="004A7A2F"/>
    <w:rsid w:val="004B0D39"/>
    <w:rsid w:val="004B1F0F"/>
    <w:rsid w:val="004B2F7C"/>
    <w:rsid w:val="004B6015"/>
    <w:rsid w:val="004C30DE"/>
    <w:rsid w:val="004C3A6A"/>
    <w:rsid w:val="004D14CA"/>
    <w:rsid w:val="004D5CD0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0CE4"/>
    <w:rsid w:val="00547E45"/>
    <w:rsid w:val="00562261"/>
    <w:rsid w:val="00564E76"/>
    <w:rsid w:val="00566A6E"/>
    <w:rsid w:val="00582497"/>
    <w:rsid w:val="005862AC"/>
    <w:rsid w:val="00592A4A"/>
    <w:rsid w:val="00597D50"/>
    <w:rsid w:val="005A3390"/>
    <w:rsid w:val="005A5768"/>
    <w:rsid w:val="005A6768"/>
    <w:rsid w:val="005C1135"/>
    <w:rsid w:val="005C4DD6"/>
    <w:rsid w:val="005D26AF"/>
    <w:rsid w:val="005E4FA5"/>
    <w:rsid w:val="0060005E"/>
    <w:rsid w:val="00602C1D"/>
    <w:rsid w:val="00605FD4"/>
    <w:rsid w:val="006064CB"/>
    <w:rsid w:val="00613EDF"/>
    <w:rsid w:val="0061438B"/>
    <w:rsid w:val="00625A55"/>
    <w:rsid w:val="00631A5F"/>
    <w:rsid w:val="00636E6B"/>
    <w:rsid w:val="00640CB5"/>
    <w:rsid w:val="00643E69"/>
    <w:rsid w:val="00652332"/>
    <w:rsid w:val="00664333"/>
    <w:rsid w:val="00667977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A53FB"/>
    <w:rsid w:val="006B682E"/>
    <w:rsid w:val="006C063B"/>
    <w:rsid w:val="006C5C18"/>
    <w:rsid w:val="006F3DA4"/>
    <w:rsid w:val="006F5C76"/>
    <w:rsid w:val="0070144E"/>
    <w:rsid w:val="0071171C"/>
    <w:rsid w:val="0072550D"/>
    <w:rsid w:val="007344AC"/>
    <w:rsid w:val="007373D5"/>
    <w:rsid w:val="00757978"/>
    <w:rsid w:val="00762662"/>
    <w:rsid w:val="00765AA7"/>
    <w:rsid w:val="00782B7A"/>
    <w:rsid w:val="0079173E"/>
    <w:rsid w:val="00796C96"/>
    <w:rsid w:val="007971B1"/>
    <w:rsid w:val="007A05FA"/>
    <w:rsid w:val="007A3669"/>
    <w:rsid w:val="007B2A37"/>
    <w:rsid w:val="007C1EE9"/>
    <w:rsid w:val="007D35E2"/>
    <w:rsid w:val="007D755E"/>
    <w:rsid w:val="007F1143"/>
    <w:rsid w:val="008007CC"/>
    <w:rsid w:val="008017AF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808C9"/>
    <w:rsid w:val="00895830"/>
    <w:rsid w:val="008A1AD6"/>
    <w:rsid w:val="008A21B1"/>
    <w:rsid w:val="008A7729"/>
    <w:rsid w:val="008B43F6"/>
    <w:rsid w:val="008D2915"/>
    <w:rsid w:val="008D7923"/>
    <w:rsid w:val="008F2D47"/>
    <w:rsid w:val="009020B2"/>
    <w:rsid w:val="009078A0"/>
    <w:rsid w:val="0091015D"/>
    <w:rsid w:val="009237DA"/>
    <w:rsid w:val="00925185"/>
    <w:rsid w:val="009266BC"/>
    <w:rsid w:val="0093079A"/>
    <w:rsid w:val="00931AAC"/>
    <w:rsid w:val="009371A6"/>
    <w:rsid w:val="00937BE9"/>
    <w:rsid w:val="00940EC6"/>
    <w:rsid w:val="00946950"/>
    <w:rsid w:val="00946CC7"/>
    <w:rsid w:val="009470FB"/>
    <w:rsid w:val="00947CF1"/>
    <w:rsid w:val="00951224"/>
    <w:rsid w:val="009555C5"/>
    <w:rsid w:val="009608F9"/>
    <w:rsid w:val="00972EB9"/>
    <w:rsid w:val="009757FA"/>
    <w:rsid w:val="00980F61"/>
    <w:rsid w:val="00985071"/>
    <w:rsid w:val="00992D8A"/>
    <w:rsid w:val="00993921"/>
    <w:rsid w:val="009A3272"/>
    <w:rsid w:val="009A412C"/>
    <w:rsid w:val="009B2FD4"/>
    <w:rsid w:val="009B7015"/>
    <w:rsid w:val="009B79DE"/>
    <w:rsid w:val="009C01D5"/>
    <w:rsid w:val="009C438C"/>
    <w:rsid w:val="009E04A7"/>
    <w:rsid w:val="009E13D7"/>
    <w:rsid w:val="009E62A3"/>
    <w:rsid w:val="009F5CDA"/>
    <w:rsid w:val="00A1054F"/>
    <w:rsid w:val="00A13EFF"/>
    <w:rsid w:val="00A21030"/>
    <w:rsid w:val="00A40586"/>
    <w:rsid w:val="00A4619A"/>
    <w:rsid w:val="00A75A3D"/>
    <w:rsid w:val="00A8457C"/>
    <w:rsid w:val="00A85E82"/>
    <w:rsid w:val="00A86AE9"/>
    <w:rsid w:val="00A970AF"/>
    <w:rsid w:val="00AA3518"/>
    <w:rsid w:val="00AA441C"/>
    <w:rsid w:val="00AB424C"/>
    <w:rsid w:val="00AB6130"/>
    <w:rsid w:val="00AC0AC1"/>
    <w:rsid w:val="00AC0D5C"/>
    <w:rsid w:val="00AD1049"/>
    <w:rsid w:val="00AD58D2"/>
    <w:rsid w:val="00AE7158"/>
    <w:rsid w:val="00AF426C"/>
    <w:rsid w:val="00AF4EEC"/>
    <w:rsid w:val="00B00286"/>
    <w:rsid w:val="00B05CFE"/>
    <w:rsid w:val="00B11B83"/>
    <w:rsid w:val="00B12289"/>
    <w:rsid w:val="00B25E24"/>
    <w:rsid w:val="00B314A8"/>
    <w:rsid w:val="00B37EA6"/>
    <w:rsid w:val="00B4225A"/>
    <w:rsid w:val="00B51788"/>
    <w:rsid w:val="00B7704A"/>
    <w:rsid w:val="00B82C8B"/>
    <w:rsid w:val="00B91917"/>
    <w:rsid w:val="00B95BC4"/>
    <w:rsid w:val="00BA1F29"/>
    <w:rsid w:val="00BA72F1"/>
    <w:rsid w:val="00BC5AD7"/>
    <w:rsid w:val="00BD0768"/>
    <w:rsid w:val="00BD7733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5567B"/>
    <w:rsid w:val="00C6047C"/>
    <w:rsid w:val="00C77414"/>
    <w:rsid w:val="00C80FB8"/>
    <w:rsid w:val="00C83519"/>
    <w:rsid w:val="00C91C60"/>
    <w:rsid w:val="00CA311D"/>
    <w:rsid w:val="00CA5E9B"/>
    <w:rsid w:val="00CA6472"/>
    <w:rsid w:val="00CB2B81"/>
    <w:rsid w:val="00CB39CD"/>
    <w:rsid w:val="00CC1FD0"/>
    <w:rsid w:val="00CC2F24"/>
    <w:rsid w:val="00CC4CBA"/>
    <w:rsid w:val="00CC7EA6"/>
    <w:rsid w:val="00CD0AFA"/>
    <w:rsid w:val="00CD6963"/>
    <w:rsid w:val="00CE57FE"/>
    <w:rsid w:val="00CF268A"/>
    <w:rsid w:val="00CF7790"/>
    <w:rsid w:val="00D05A60"/>
    <w:rsid w:val="00D1466C"/>
    <w:rsid w:val="00D225F1"/>
    <w:rsid w:val="00D2610B"/>
    <w:rsid w:val="00D31242"/>
    <w:rsid w:val="00D3238A"/>
    <w:rsid w:val="00D32C67"/>
    <w:rsid w:val="00D34A77"/>
    <w:rsid w:val="00D453BC"/>
    <w:rsid w:val="00D46B82"/>
    <w:rsid w:val="00D5197E"/>
    <w:rsid w:val="00D528C4"/>
    <w:rsid w:val="00D52B13"/>
    <w:rsid w:val="00D610B8"/>
    <w:rsid w:val="00D61841"/>
    <w:rsid w:val="00D7125B"/>
    <w:rsid w:val="00D722EE"/>
    <w:rsid w:val="00D742EC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E4957"/>
    <w:rsid w:val="00DF01F5"/>
    <w:rsid w:val="00E00FBD"/>
    <w:rsid w:val="00E06EA0"/>
    <w:rsid w:val="00E11099"/>
    <w:rsid w:val="00E13377"/>
    <w:rsid w:val="00E142AD"/>
    <w:rsid w:val="00E15DDD"/>
    <w:rsid w:val="00E17B80"/>
    <w:rsid w:val="00E249FB"/>
    <w:rsid w:val="00E455B0"/>
    <w:rsid w:val="00E47D5C"/>
    <w:rsid w:val="00E52101"/>
    <w:rsid w:val="00E71D49"/>
    <w:rsid w:val="00E75DE9"/>
    <w:rsid w:val="00E81E43"/>
    <w:rsid w:val="00E93B29"/>
    <w:rsid w:val="00EA569A"/>
    <w:rsid w:val="00EB1FE8"/>
    <w:rsid w:val="00EB3D26"/>
    <w:rsid w:val="00EB5ECD"/>
    <w:rsid w:val="00EB5F33"/>
    <w:rsid w:val="00EC653A"/>
    <w:rsid w:val="00EF38D4"/>
    <w:rsid w:val="00EF5A44"/>
    <w:rsid w:val="00F039FE"/>
    <w:rsid w:val="00F10856"/>
    <w:rsid w:val="00F13169"/>
    <w:rsid w:val="00F13B0B"/>
    <w:rsid w:val="00F20A0F"/>
    <w:rsid w:val="00F21BFF"/>
    <w:rsid w:val="00F26DFF"/>
    <w:rsid w:val="00F470FC"/>
    <w:rsid w:val="00F5478A"/>
    <w:rsid w:val="00F6587E"/>
    <w:rsid w:val="00F66951"/>
    <w:rsid w:val="00F71776"/>
    <w:rsid w:val="00F73FE2"/>
    <w:rsid w:val="00FA719A"/>
    <w:rsid w:val="00FC59D9"/>
    <w:rsid w:val="00FD2CCF"/>
    <w:rsid w:val="00FE1B7F"/>
    <w:rsid w:val="00FE27C5"/>
    <w:rsid w:val="00FE3101"/>
    <w:rsid w:val="00FE3EFB"/>
    <w:rsid w:val="00FE4EC3"/>
    <w:rsid w:val="00FF1DB3"/>
    <w:rsid w:val="00FF3ED8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7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DD04-01C7-449B-A0F8-ECF3887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BUSINESS</cp:lastModifiedBy>
  <cp:revision>5</cp:revision>
  <cp:lastPrinted>2021-09-24T16:57:00Z</cp:lastPrinted>
  <dcterms:created xsi:type="dcterms:W3CDTF">2024-01-23T19:15:00Z</dcterms:created>
  <dcterms:modified xsi:type="dcterms:W3CDTF">2024-01-24T13:29:00Z</dcterms:modified>
</cp:coreProperties>
</file>